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C4C" w:rsidRPr="003D5C4C" w:rsidRDefault="00492CDC" w:rsidP="00312277">
      <w:pPr>
        <w:shd w:val="clear" w:color="auto" w:fill="FFFFFF" w:themeFill="background1"/>
        <w:spacing w:after="0"/>
        <w:ind w:left="2552" w:right="-720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noProof/>
          <w:color w:val="auto"/>
          <w:sz w:val="28"/>
          <w:lang w:eastAsia="fr-FR"/>
        </w:rPr>
        <w:pict>
          <v:rect id="_x0000_s1032" style="position:absolute;left:0;text-align:left;margin-left:3.95pt;margin-top:-17pt;width:76.8pt;height:108.7pt;z-index:251663360"/>
        </w:pict>
      </w:r>
      <w:r>
        <w:rPr>
          <w:rFonts w:ascii="Times New Roman" w:hAnsi="Times New Roman" w:cs="Times New Roman"/>
          <w:b/>
          <w:noProof/>
          <w:color w:val="auto"/>
          <w:sz w:val="28"/>
          <w:lang w:eastAsia="fr-FR"/>
        </w:rPr>
        <w:t>Nom Prénom</w:t>
      </w:r>
    </w:p>
    <w:p w:rsidR="001C66C9" w:rsidRPr="00427FDD" w:rsidRDefault="00D5460B" w:rsidP="001379F1">
      <w:pPr>
        <w:pBdr>
          <w:top w:val="single" w:sz="4" w:space="1" w:color="auto"/>
          <w:bottom w:val="single" w:sz="4" w:space="1" w:color="auto"/>
          <w:right w:val="single" w:sz="4" w:space="4" w:color="auto"/>
        </w:pBdr>
        <w:shd w:val="clear" w:color="auto" w:fill="4BACC6" w:themeFill="accent5"/>
        <w:spacing w:after="60"/>
        <w:ind w:left="2268" w:right="-720"/>
        <w:jc w:val="center"/>
        <w:rPr>
          <w:rFonts w:ascii="Times New Roman" w:hAnsi="Times New Roman" w:cs="Times New Roman"/>
          <w:b/>
          <w:color w:val="FFFFFF" w:themeColor="background1"/>
        </w:rPr>
      </w:pPr>
      <w:r w:rsidRPr="00D5460B">
        <w:rPr>
          <w:noProof/>
          <w:color w:val="FFFFFF" w:themeColor="background1"/>
          <w:sz w:val="20"/>
          <w:lang w:eastAsia="fr-FR"/>
        </w:rPr>
        <w:pict>
          <v:rect id="_x0000_s1027" style="position:absolute;left:0;text-align:left;margin-left:-25.8pt;margin-top:14.2pt;width:143.3pt;height:772.5pt;z-index:-251658240" wrapcoords="-113 -21 -113 21579 21713 21579 21713 -21 -113 -21" fillcolor="#92cddc [1944]" strokecolor="black [3213]" strokeweight="0">
            <v:fill color2="#308298 [2376]"/>
            <v:shadow type="perspective" color="#205867 [1608]" offset="1pt" offset2="-3pt"/>
            <o:extrusion v:ext="view" rotationangle=",-10"/>
            <v:textbox style="layout-flow:vertical;mso-next-textbox:#_x0000_s1027">
              <w:txbxContent>
                <w:p w:rsidR="00883E68" w:rsidRPr="001C66C9" w:rsidRDefault="00883E68" w:rsidP="003D5C4C">
                  <w:pPr>
                    <w:spacing w:after="0"/>
                  </w:pPr>
                </w:p>
              </w:txbxContent>
            </v:textbox>
            <w10:wrap type="through"/>
          </v:rect>
        </w:pict>
      </w:r>
      <w:r w:rsidR="00492CDC">
        <w:rPr>
          <w:noProof/>
          <w:color w:val="FFFFFF" w:themeColor="background1"/>
          <w:sz w:val="20"/>
          <w:lang w:eastAsia="fr-FR"/>
        </w:rPr>
        <w:t>Ensemble de compétences (3, 4)</w:t>
      </w:r>
    </w:p>
    <w:p w:rsidR="00565973" w:rsidRDefault="00565973" w:rsidP="00565973">
      <w:pPr>
        <w:spacing w:after="0"/>
        <w:jc w:val="both"/>
        <w:rPr>
          <w:rFonts w:ascii="Times New Roman" w:hAnsi="Times New Roman" w:cs="Times New Roman"/>
          <w:b/>
          <w:color w:val="auto"/>
          <w:sz w:val="20"/>
        </w:rPr>
      </w:pPr>
    </w:p>
    <w:p w:rsidR="00492CDC" w:rsidRPr="000332DD" w:rsidRDefault="00492CDC" w:rsidP="00565973">
      <w:pPr>
        <w:spacing w:after="0"/>
        <w:jc w:val="both"/>
        <w:rPr>
          <w:rFonts w:ascii="Times New Roman" w:hAnsi="Times New Roman" w:cs="Times New Roman"/>
          <w:b/>
          <w:color w:val="auto"/>
          <w:sz w:val="20"/>
        </w:rPr>
      </w:pPr>
    </w:p>
    <w:p w:rsidR="00565973" w:rsidRPr="000332DD" w:rsidRDefault="00565973" w:rsidP="00565973">
      <w:pPr>
        <w:shd w:val="clear" w:color="auto" w:fill="B6DDE8" w:themeFill="accent5" w:themeFillTint="66"/>
        <w:spacing w:after="0"/>
        <w:jc w:val="both"/>
        <w:rPr>
          <w:rFonts w:ascii="Times New Roman" w:hAnsi="Times New Roman" w:cs="Times New Roman"/>
          <w:b/>
          <w:color w:val="auto"/>
          <w:sz w:val="20"/>
        </w:rPr>
      </w:pPr>
      <w:r w:rsidRPr="000332DD">
        <w:rPr>
          <w:rFonts w:ascii="Times New Roman" w:hAnsi="Times New Roman" w:cs="Times New Roman"/>
          <w:b/>
          <w:color w:val="auto"/>
          <w:sz w:val="20"/>
          <w:shd w:val="clear" w:color="auto" w:fill="B6DDE8" w:themeFill="accent5" w:themeFillTint="66"/>
        </w:rPr>
        <w:t>Expériences professionnelles</w:t>
      </w:r>
    </w:p>
    <w:p w:rsidR="00565973" w:rsidRPr="000332DD" w:rsidRDefault="00565973" w:rsidP="00565973">
      <w:pPr>
        <w:spacing w:after="0"/>
        <w:jc w:val="both"/>
        <w:rPr>
          <w:rFonts w:ascii="Times New Roman" w:hAnsi="Times New Roman" w:cs="Times New Roman"/>
          <w:b/>
          <w:color w:val="auto"/>
          <w:sz w:val="20"/>
        </w:rPr>
      </w:pPr>
    </w:p>
    <w:p w:rsidR="003A1EE9" w:rsidRPr="000332DD" w:rsidRDefault="00D5460B" w:rsidP="00A01041">
      <w:pPr>
        <w:spacing w:after="0"/>
        <w:jc w:val="both"/>
        <w:rPr>
          <w:rFonts w:ascii="Times New Roman" w:hAnsi="Times New Roman" w:cs="Times New Roman"/>
          <w:sz w:val="20"/>
        </w:rPr>
      </w:pPr>
      <w:r w:rsidRPr="00D5460B">
        <w:rPr>
          <w:b/>
          <w:noProof/>
          <w:color w:val="auto"/>
          <w:sz w:val="20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153.05pt;margin-top:5.85pt;width:143.3pt;height:459.85pt;z-index:251662336" filled="f" fillcolor="black [3200]" stroked="f" strokecolor="#f2f2f2 [3041]" strokeweight="3pt">
            <v:shadow on="t" type="perspective" color="#7f7f7f [1601]" opacity=".5" offset="1pt" offset2="-1pt"/>
            <v:textbox style="mso-next-textbox:#_x0000_s1030">
              <w:txbxContent>
                <w:p w:rsidR="009B14F0" w:rsidRPr="00FC499B" w:rsidRDefault="00492CDC" w:rsidP="009B14F0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Adresse postale</w:t>
                  </w:r>
                </w:p>
                <w:p w:rsidR="009B14F0" w:rsidRPr="00FC499B" w:rsidRDefault="009B14F0" w:rsidP="009B14F0">
                  <w:pPr>
                    <w:spacing w:after="0"/>
                    <w:rPr>
                      <w:b/>
                    </w:rPr>
                  </w:pPr>
                  <w:r w:rsidRPr="00FC499B">
                    <w:rPr>
                      <w:b/>
                    </w:rPr>
                    <w:t xml:space="preserve">06 </w:t>
                  </w:r>
                  <w:r w:rsidR="00492CDC">
                    <w:rPr>
                      <w:b/>
                    </w:rPr>
                    <w:t xml:space="preserve">XX XX XX XX </w:t>
                  </w:r>
                </w:p>
                <w:p w:rsidR="00F74A0C" w:rsidRDefault="00492CDC" w:rsidP="009B14F0">
                  <w:pPr>
                    <w:spacing w:after="0"/>
                  </w:pPr>
                  <w:hyperlink r:id="rId6" w:history="1">
                    <w:r w:rsidRPr="00F8375B">
                      <w:rPr>
                        <w:rStyle w:val="Lienhypertexte"/>
                      </w:rPr>
                      <w:t>Mail@laposte.net</w:t>
                    </w:r>
                  </w:hyperlink>
                  <w:r w:rsidR="009B14F0">
                    <w:t xml:space="preserve"> </w:t>
                  </w:r>
                </w:p>
                <w:p w:rsidR="00F74A0C" w:rsidRDefault="00F74A0C" w:rsidP="009B14F0">
                  <w:pPr>
                    <w:spacing w:after="0"/>
                  </w:pPr>
                </w:p>
                <w:p w:rsidR="002E0E71" w:rsidRDefault="002E0E71" w:rsidP="009B14F0">
                  <w:pPr>
                    <w:spacing w:after="0"/>
                  </w:pPr>
                  <w:r w:rsidRPr="002E0E71">
                    <w:rPr>
                      <w:b/>
                    </w:rPr>
                    <w:t>Permis B</w:t>
                  </w:r>
                  <w:r>
                    <w:t xml:space="preserve"> (Permis B pour la voiture, autres pour d’autres véhicules) </w:t>
                  </w:r>
                  <w:r w:rsidRPr="002E0E71">
                    <w:rPr>
                      <w:b/>
                    </w:rPr>
                    <w:t>véhiculés</w:t>
                  </w:r>
                  <w:r>
                    <w:t xml:space="preserve"> (si tu l’es).</w:t>
                  </w:r>
                </w:p>
                <w:p w:rsidR="002E0E71" w:rsidRDefault="002E0E71" w:rsidP="009B14F0">
                  <w:pPr>
                    <w:spacing w:after="0"/>
                  </w:pPr>
                </w:p>
                <w:p w:rsidR="009B14F0" w:rsidRDefault="009B14F0" w:rsidP="009B14F0">
                  <w:pPr>
                    <w:spacing w:after="0"/>
                  </w:pPr>
                  <w:r w:rsidRPr="00C7795A">
                    <w:rPr>
                      <w:b/>
                    </w:rPr>
                    <w:t>PSC1 :</w:t>
                  </w:r>
                  <w:r>
                    <w:t xml:space="preserve"> formation aux premiers secours</w:t>
                  </w:r>
                </w:p>
                <w:p w:rsidR="00492CDC" w:rsidRDefault="00492CDC" w:rsidP="00492CDC">
                  <w:pPr>
                    <w:pStyle w:val="Paragraphedeliste"/>
                    <w:numPr>
                      <w:ilvl w:val="0"/>
                      <w:numId w:val="3"/>
                    </w:numPr>
                    <w:spacing w:after="0"/>
                  </w:pPr>
                  <w:r>
                    <w:t>Si tu l’as, ou ce genre de trucs</w:t>
                  </w:r>
                </w:p>
                <w:p w:rsidR="002E0E71" w:rsidRDefault="002E0E71" w:rsidP="002E0E71">
                  <w:pPr>
                    <w:spacing w:after="0"/>
                    <w:ind w:left="360"/>
                  </w:pPr>
                </w:p>
                <w:p w:rsidR="009B14F0" w:rsidRPr="00C7795A" w:rsidRDefault="009B14F0" w:rsidP="009B14F0">
                  <w:pPr>
                    <w:spacing w:after="0"/>
                    <w:rPr>
                      <w:b/>
                    </w:rPr>
                  </w:pPr>
                  <w:r w:rsidRPr="00C7795A">
                    <w:rPr>
                      <w:b/>
                    </w:rPr>
                    <w:t>Langues :</w:t>
                  </w:r>
                </w:p>
                <w:p w:rsidR="009B14F0" w:rsidRDefault="009B14F0" w:rsidP="009B14F0">
                  <w:pPr>
                    <w:spacing w:after="0"/>
                  </w:pPr>
                  <w:r>
                    <w:t>Anglais : intermédiaire</w:t>
                  </w:r>
                </w:p>
                <w:p w:rsidR="009B14F0" w:rsidRDefault="009B14F0" w:rsidP="009B14F0">
                  <w:pPr>
                    <w:spacing w:after="0"/>
                  </w:pPr>
                  <w:r>
                    <w:t>Allemand : scolaire</w:t>
                  </w:r>
                </w:p>
                <w:p w:rsidR="009B14F0" w:rsidRDefault="009B14F0" w:rsidP="009B14F0">
                  <w:pPr>
                    <w:spacing w:after="0"/>
                  </w:pPr>
                </w:p>
                <w:p w:rsidR="009B14F0" w:rsidRDefault="009B14F0" w:rsidP="009B14F0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Informatique</w:t>
                  </w:r>
                  <w:r w:rsidR="002E0E71">
                    <w:rPr>
                      <w:b/>
                    </w:rPr>
                    <w:t> :</w:t>
                  </w:r>
                </w:p>
                <w:p w:rsidR="002635FE" w:rsidRPr="002635FE" w:rsidRDefault="002635FE" w:rsidP="009B14F0">
                  <w:pPr>
                    <w:spacing w:after="0"/>
                  </w:pPr>
                  <w:r>
                    <w:t>C2i</w:t>
                  </w:r>
                  <w:r w:rsidR="00151DB5">
                    <w:t xml:space="preserve"> (Microsoft Office)</w:t>
                  </w:r>
                </w:p>
                <w:p w:rsidR="009B14F0" w:rsidRDefault="009B14F0" w:rsidP="009B14F0">
                  <w:pPr>
                    <w:spacing w:after="0"/>
                  </w:pPr>
                  <w:r>
                    <w:t>Pack Open Office</w:t>
                  </w:r>
                </w:p>
                <w:p w:rsidR="009B14F0" w:rsidRDefault="00492CDC" w:rsidP="009B14F0">
                  <w:pPr>
                    <w:spacing w:after="0"/>
                  </w:pPr>
                  <w:r>
                    <w:t>Etc.</w:t>
                  </w:r>
                </w:p>
                <w:p w:rsidR="00492CDC" w:rsidRDefault="00492CDC" w:rsidP="009B14F0">
                  <w:pPr>
                    <w:spacing w:after="0"/>
                  </w:pPr>
                </w:p>
                <w:p w:rsidR="009B14F0" w:rsidRPr="00C55103" w:rsidRDefault="009B14F0" w:rsidP="009B14F0">
                  <w:pPr>
                    <w:spacing w:after="0"/>
                  </w:pPr>
                </w:p>
              </w:txbxContent>
            </v:textbox>
          </v:shape>
        </w:pict>
      </w:r>
      <w:r w:rsidR="003A1EE9" w:rsidRPr="000332DD">
        <w:rPr>
          <w:rFonts w:ascii="Times New Roman" w:hAnsi="Times New Roman" w:cs="Times New Roman"/>
          <w:b/>
          <w:sz w:val="20"/>
        </w:rPr>
        <w:tab/>
      </w:r>
      <w:r w:rsidR="00AC3118" w:rsidRPr="000332DD">
        <w:rPr>
          <w:rFonts w:ascii="Times New Roman" w:hAnsi="Times New Roman" w:cs="Times New Roman"/>
          <w:b/>
          <w:color w:val="auto"/>
          <w:sz w:val="20"/>
        </w:rPr>
        <w:tab/>
      </w:r>
      <w:r w:rsidR="003A1EE9" w:rsidRPr="000332DD">
        <w:rPr>
          <w:rFonts w:ascii="Times New Roman" w:hAnsi="Times New Roman" w:cs="Times New Roman"/>
          <w:b/>
          <w:sz w:val="20"/>
        </w:rPr>
        <w:tab/>
      </w:r>
      <w:r w:rsidR="000C45D4" w:rsidRPr="000332DD">
        <w:rPr>
          <w:rFonts w:ascii="Times New Roman" w:hAnsi="Times New Roman" w:cs="Times New Roman"/>
          <w:b/>
          <w:sz w:val="20"/>
        </w:rPr>
        <w:t xml:space="preserve"> </w:t>
      </w:r>
    </w:p>
    <w:p w:rsidR="00B010CE" w:rsidRDefault="002E0E71" w:rsidP="00492CDC">
      <w:pPr>
        <w:pStyle w:val="Paragraphedeliste"/>
        <w:tabs>
          <w:tab w:val="left" w:pos="3402"/>
        </w:tabs>
        <w:spacing w:after="0"/>
        <w:jc w:val="both"/>
        <w:rPr>
          <w:rFonts w:ascii="Times New Roman" w:hAnsi="Times New Roman" w:cs="Times New Roman"/>
          <w:b/>
          <w:color w:val="auto"/>
          <w:sz w:val="20"/>
        </w:rPr>
      </w:pPr>
      <w:r>
        <w:rPr>
          <w:rFonts w:ascii="Times New Roman" w:hAnsi="Times New Roman" w:cs="Times New Roman"/>
          <w:b/>
          <w:color w:val="auto"/>
          <w:sz w:val="20"/>
        </w:rPr>
        <w:t xml:space="preserve">Dates de l’expérience* : </w:t>
      </w:r>
      <w:r w:rsidR="00492CDC" w:rsidRPr="00492CDC">
        <w:rPr>
          <w:rFonts w:ascii="Times New Roman" w:hAnsi="Times New Roman" w:cs="Times New Roman"/>
          <w:b/>
          <w:color w:val="auto"/>
          <w:sz w:val="20"/>
        </w:rPr>
        <w:t>Intitulé de l’expérience en gras</w:t>
      </w:r>
    </w:p>
    <w:p w:rsidR="002E0E71" w:rsidRDefault="002E0E71" w:rsidP="00492CDC">
      <w:pPr>
        <w:pStyle w:val="Paragraphedeliste"/>
        <w:tabs>
          <w:tab w:val="left" w:pos="3402"/>
        </w:tabs>
        <w:spacing w:after="0"/>
        <w:jc w:val="both"/>
        <w:rPr>
          <w:rFonts w:ascii="Times New Roman" w:hAnsi="Times New Roman" w:cs="Times New Roman"/>
          <w:b/>
          <w:color w:val="auto"/>
          <w:sz w:val="20"/>
        </w:rPr>
      </w:pPr>
    </w:p>
    <w:p w:rsidR="00492CDC" w:rsidRPr="002E0E71" w:rsidRDefault="002E0E71" w:rsidP="00492CDC">
      <w:pPr>
        <w:spacing w:after="0"/>
        <w:ind w:left="360"/>
        <w:jc w:val="both"/>
        <w:rPr>
          <w:rFonts w:ascii="Times New Roman" w:hAnsi="Times New Roman" w:cs="Times New Roman"/>
          <w:color w:val="auto"/>
          <w:sz w:val="20"/>
        </w:rPr>
      </w:pPr>
      <w:r>
        <w:rPr>
          <w:rFonts w:ascii="Times New Roman" w:hAnsi="Times New Roman" w:cs="Times New Roman"/>
          <w:color w:val="auto"/>
          <w:sz w:val="20"/>
        </w:rPr>
        <w:t xml:space="preserve">Description </w:t>
      </w:r>
      <w:r w:rsidRPr="002E0E71">
        <w:rPr>
          <w:rFonts w:ascii="Times New Roman" w:hAnsi="Times New Roman" w:cs="Times New Roman"/>
          <w:color w:val="auto"/>
          <w:sz w:val="20"/>
          <w:u w:val="single"/>
        </w:rPr>
        <w:t>détaillée</w:t>
      </w:r>
      <w:r>
        <w:rPr>
          <w:rFonts w:ascii="Times New Roman" w:hAnsi="Times New Roman" w:cs="Times New Roman"/>
          <w:color w:val="auto"/>
          <w:sz w:val="20"/>
        </w:rPr>
        <w:t>.</w:t>
      </w:r>
    </w:p>
    <w:p w:rsidR="00492CDC" w:rsidRDefault="00492CDC" w:rsidP="00A01041">
      <w:pPr>
        <w:spacing w:after="0"/>
        <w:jc w:val="both"/>
        <w:rPr>
          <w:rFonts w:ascii="Times New Roman" w:hAnsi="Times New Roman" w:cs="Times New Roman"/>
          <w:color w:val="auto"/>
          <w:sz w:val="20"/>
        </w:rPr>
      </w:pPr>
    </w:p>
    <w:p w:rsidR="002E0E71" w:rsidRDefault="002E0E71" w:rsidP="002E0E71">
      <w:pPr>
        <w:spacing w:after="0"/>
        <w:jc w:val="both"/>
        <w:rPr>
          <w:rFonts w:ascii="Times New Roman" w:hAnsi="Times New Roman" w:cs="Times New Roman"/>
          <w:color w:val="auto"/>
          <w:sz w:val="20"/>
        </w:rPr>
      </w:pPr>
    </w:p>
    <w:p w:rsidR="002E0E71" w:rsidRPr="002E0E71" w:rsidRDefault="002E0E71" w:rsidP="002E0E71">
      <w:pPr>
        <w:spacing w:after="0"/>
        <w:jc w:val="both"/>
        <w:rPr>
          <w:rFonts w:ascii="Times New Roman" w:hAnsi="Times New Roman" w:cs="Times New Roman"/>
          <w:color w:val="auto"/>
          <w:sz w:val="20"/>
        </w:rPr>
      </w:pPr>
      <w:r>
        <w:rPr>
          <w:rFonts w:ascii="Times New Roman" w:hAnsi="Times New Roman" w:cs="Times New Roman"/>
          <w:color w:val="auto"/>
          <w:sz w:val="20"/>
        </w:rPr>
        <w:t xml:space="preserve">* </w:t>
      </w:r>
      <w:r>
        <w:rPr>
          <w:rFonts w:ascii="Times New Roman" w:hAnsi="Times New Roman" w:cs="Times New Roman"/>
          <w:b/>
          <w:color w:val="auto"/>
          <w:sz w:val="20"/>
        </w:rPr>
        <w:t>(date à date, du 1</w:t>
      </w:r>
      <w:r w:rsidRPr="002E0E71">
        <w:rPr>
          <w:rFonts w:ascii="Times New Roman" w:hAnsi="Times New Roman" w:cs="Times New Roman"/>
          <w:b/>
          <w:color w:val="auto"/>
          <w:sz w:val="20"/>
          <w:vertAlign w:val="superscript"/>
        </w:rPr>
        <w:t>er</w:t>
      </w:r>
      <w:r>
        <w:rPr>
          <w:rFonts w:ascii="Times New Roman" w:hAnsi="Times New Roman" w:cs="Times New Roman"/>
          <w:b/>
          <w:color w:val="auto"/>
          <w:sz w:val="20"/>
        </w:rPr>
        <w:t xml:space="preserve"> janvier 2015 au 27 mai 2015 par exemple). Pas obligé d’être ultra détaillé, ça prend de la place. Jan 2015 / Mai 2015 ça suffit. </w:t>
      </w:r>
    </w:p>
    <w:p w:rsidR="00492CDC" w:rsidRDefault="00492CDC" w:rsidP="00A01041">
      <w:pPr>
        <w:spacing w:after="0"/>
        <w:jc w:val="both"/>
        <w:rPr>
          <w:rFonts w:ascii="Times New Roman" w:hAnsi="Times New Roman" w:cs="Times New Roman"/>
          <w:color w:val="auto"/>
          <w:sz w:val="20"/>
        </w:rPr>
      </w:pPr>
    </w:p>
    <w:p w:rsidR="00492CDC" w:rsidRPr="000332DD" w:rsidRDefault="00492CDC" w:rsidP="00A01041">
      <w:pPr>
        <w:spacing w:after="0"/>
        <w:jc w:val="both"/>
        <w:rPr>
          <w:rFonts w:ascii="Times New Roman" w:hAnsi="Times New Roman" w:cs="Times New Roman"/>
          <w:color w:val="auto"/>
          <w:sz w:val="20"/>
        </w:rPr>
      </w:pPr>
    </w:p>
    <w:p w:rsidR="00B010CE" w:rsidRPr="000332DD" w:rsidRDefault="00B010CE" w:rsidP="00A252B3">
      <w:pPr>
        <w:spacing w:after="0"/>
        <w:ind w:left="1995" w:hanging="1395"/>
        <w:jc w:val="both"/>
        <w:rPr>
          <w:rFonts w:ascii="Times New Roman" w:hAnsi="Times New Roman" w:cs="Times New Roman"/>
          <w:color w:val="808080"/>
          <w:sz w:val="20"/>
        </w:rPr>
      </w:pPr>
    </w:p>
    <w:p w:rsidR="00A0059B" w:rsidRDefault="00A0059B" w:rsidP="00A252B3">
      <w:pPr>
        <w:spacing w:after="0"/>
        <w:ind w:left="1995"/>
        <w:jc w:val="both"/>
        <w:rPr>
          <w:rFonts w:ascii="Times New Roman" w:hAnsi="Times New Roman" w:cs="Times New Roman"/>
          <w:b/>
          <w:color w:val="auto"/>
          <w:sz w:val="20"/>
        </w:rPr>
      </w:pPr>
    </w:p>
    <w:p w:rsidR="00492CDC" w:rsidRPr="000332DD" w:rsidRDefault="00492CDC" w:rsidP="00A252B3">
      <w:pPr>
        <w:spacing w:after="0"/>
        <w:ind w:left="1995"/>
        <w:jc w:val="both"/>
        <w:rPr>
          <w:rFonts w:ascii="Times New Roman" w:hAnsi="Times New Roman" w:cs="Times New Roman"/>
          <w:sz w:val="20"/>
        </w:rPr>
      </w:pPr>
    </w:p>
    <w:p w:rsidR="00565973" w:rsidRPr="000332DD" w:rsidRDefault="00565973" w:rsidP="00565973">
      <w:pPr>
        <w:shd w:val="clear" w:color="auto" w:fill="B6DDE8" w:themeFill="accent5" w:themeFillTint="66"/>
        <w:spacing w:after="0"/>
        <w:ind w:left="1995"/>
        <w:jc w:val="both"/>
        <w:rPr>
          <w:rFonts w:ascii="Times New Roman" w:hAnsi="Times New Roman" w:cs="Times New Roman"/>
          <w:b/>
          <w:sz w:val="20"/>
        </w:rPr>
      </w:pPr>
      <w:r w:rsidRPr="000332DD">
        <w:rPr>
          <w:rFonts w:ascii="Times New Roman" w:hAnsi="Times New Roman" w:cs="Times New Roman"/>
          <w:b/>
          <w:sz w:val="20"/>
          <w:shd w:val="clear" w:color="auto" w:fill="B6DDE8" w:themeFill="accent5" w:themeFillTint="66"/>
        </w:rPr>
        <w:t>Formations</w:t>
      </w:r>
      <w:r w:rsidRPr="000332DD">
        <w:rPr>
          <w:rFonts w:ascii="Times New Roman" w:hAnsi="Times New Roman" w:cs="Times New Roman"/>
          <w:b/>
          <w:sz w:val="20"/>
          <w:shd w:val="clear" w:color="auto" w:fill="B6DDE8" w:themeFill="accent5" w:themeFillTint="66"/>
        </w:rPr>
        <w:tab/>
      </w:r>
      <w:r w:rsidRPr="000332DD">
        <w:rPr>
          <w:rFonts w:ascii="Times New Roman" w:hAnsi="Times New Roman" w:cs="Times New Roman"/>
          <w:b/>
          <w:sz w:val="20"/>
          <w:shd w:val="clear" w:color="auto" w:fill="B6DDE8" w:themeFill="accent5" w:themeFillTint="66"/>
        </w:rPr>
        <w:tab/>
      </w:r>
      <w:r w:rsidRPr="000332DD">
        <w:rPr>
          <w:rFonts w:ascii="Times New Roman" w:hAnsi="Times New Roman" w:cs="Times New Roman"/>
          <w:b/>
          <w:sz w:val="20"/>
          <w:shd w:val="clear" w:color="auto" w:fill="B6DDE8" w:themeFill="accent5" w:themeFillTint="66"/>
        </w:rPr>
        <w:tab/>
      </w:r>
    </w:p>
    <w:p w:rsidR="000065B3" w:rsidRPr="000332DD" w:rsidRDefault="000065B3" w:rsidP="00A252B3">
      <w:pPr>
        <w:spacing w:after="0"/>
        <w:ind w:left="1995"/>
        <w:jc w:val="both"/>
        <w:rPr>
          <w:rFonts w:ascii="Times New Roman" w:hAnsi="Times New Roman" w:cs="Times New Roman"/>
          <w:sz w:val="20"/>
        </w:rPr>
      </w:pPr>
    </w:p>
    <w:p w:rsidR="000332DD" w:rsidRDefault="000332DD" w:rsidP="003518EC">
      <w:pPr>
        <w:spacing w:after="0"/>
        <w:ind w:left="5103" w:hanging="2976"/>
        <w:rPr>
          <w:rFonts w:ascii="Times New Roman" w:hAnsi="Times New Roman" w:cs="Times New Roman"/>
          <w:noProof/>
          <w:color w:val="auto"/>
          <w:sz w:val="20"/>
          <w:lang w:eastAsia="fr-FR"/>
        </w:rPr>
      </w:pPr>
    </w:p>
    <w:p w:rsidR="00492CDC" w:rsidRDefault="00492CDC" w:rsidP="003518EC">
      <w:pPr>
        <w:spacing w:after="0"/>
        <w:ind w:left="5103" w:hanging="2976"/>
        <w:rPr>
          <w:rFonts w:ascii="Times New Roman" w:hAnsi="Times New Roman" w:cs="Times New Roman"/>
          <w:noProof/>
          <w:color w:val="auto"/>
          <w:sz w:val="20"/>
          <w:lang w:eastAsia="fr-FR"/>
        </w:rPr>
      </w:pPr>
    </w:p>
    <w:p w:rsidR="00492CDC" w:rsidRDefault="002E0E71" w:rsidP="002E0E71">
      <w:pPr>
        <w:spacing w:after="0"/>
        <w:rPr>
          <w:rFonts w:ascii="Times New Roman" w:hAnsi="Times New Roman" w:cs="Times New Roman"/>
          <w:noProof/>
          <w:color w:val="auto"/>
          <w:sz w:val="20"/>
          <w:lang w:eastAsia="fr-FR"/>
        </w:rPr>
      </w:pPr>
      <w:r>
        <w:rPr>
          <w:rFonts w:ascii="Times New Roman" w:hAnsi="Times New Roman" w:cs="Times New Roman"/>
          <w:noProof/>
          <w:color w:val="auto"/>
          <w:sz w:val="20"/>
          <w:lang w:eastAsia="fr-FR"/>
        </w:rPr>
        <w:t>Idem qu’expériences pro mais sans détailler. Juste dates et diplôme obtenu.</w:t>
      </w:r>
    </w:p>
    <w:p w:rsidR="00492CDC" w:rsidRDefault="00492CDC" w:rsidP="003518EC">
      <w:pPr>
        <w:spacing w:after="0"/>
        <w:ind w:left="5103" w:hanging="2976"/>
        <w:rPr>
          <w:rFonts w:ascii="Times New Roman" w:hAnsi="Times New Roman" w:cs="Times New Roman"/>
          <w:noProof/>
          <w:color w:val="auto"/>
          <w:sz w:val="20"/>
          <w:lang w:eastAsia="fr-FR"/>
        </w:rPr>
      </w:pPr>
    </w:p>
    <w:p w:rsidR="00492CDC" w:rsidRDefault="00492CDC" w:rsidP="003518EC">
      <w:pPr>
        <w:spacing w:after="0"/>
        <w:ind w:left="5103" w:hanging="2976"/>
        <w:rPr>
          <w:rFonts w:ascii="Times New Roman" w:hAnsi="Times New Roman" w:cs="Times New Roman"/>
          <w:noProof/>
          <w:color w:val="auto"/>
          <w:sz w:val="20"/>
          <w:lang w:eastAsia="fr-FR"/>
        </w:rPr>
      </w:pPr>
    </w:p>
    <w:p w:rsidR="00492CDC" w:rsidRDefault="00492CDC" w:rsidP="003518EC">
      <w:pPr>
        <w:spacing w:after="0"/>
        <w:ind w:left="5103" w:hanging="2976"/>
        <w:rPr>
          <w:rFonts w:ascii="Times New Roman" w:hAnsi="Times New Roman" w:cs="Times New Roman"/>
          <w:noProof/>
          <w:color w:val="auto"/>
          <w:sz w:val="20"/>
          <w:lang w:eastAsia="fr-FR"/>
        </w:rPr>
      </w:pPr>
    </w:p>
    <w:p w:rsidR="00492CDC" w:rsidRPr="000332DD" w:rsidRDefault="00492CDC" w:rsidP="003518EC">
      <w:pPr>
        <w:spacing w:after="0"/>
        <w:ind w:left="5103" w:hanging="2976"/>
        <w:rPr>
          <w:rFonts w:ascii="Times New Roman" w:hAnsi="Times New Roman" w:cs="Times New Roman"/>
          <w:noProof/>
          <w:color w:val="auto"/>
          <w:sz w:val="20"/>
          <w:lang w:eastAsia="fr-FR"/>
        </w:rPr>
      </w:pPr>
    </w:p>
    <w:p w:rsidR="00824116" w:rsidRPr="000332DD" w:rsidRDefault="00824116" w:rsidP="00824116">
      <w:pPr>
        <w:spacing w:after="0"/>
        <w:rPr>
          <w:rFonts w:ascii="Times New Roman" w:hAnsi="Times New Roman" w:cs="Times New Roman"/>
          <w:sz w:val="20"/>
          <w:lang w:eastAsia="fr-FR"/>
        </w:rPr>
      </w:pPr>
    </w:p>
    <w:p w:rsidR="00824116" w:rsidRPr="000332DD" w:rsidRDefault="00492CDC" w:rsidP="00824116">
      <w:pPr>
        <w:shd w:val="clear" w:color="auto" w:fill="B6DDE8" w:themeFill="accent5" w:themeFillTint="66"/>
        <w:spacing w:after="0"/>
        <w:rPr>
          <w:rFonts w:ascii="Times New Roman" w:hAnsi="Times New Roman" w:cs="Times New Roman"/>
          <w:b/>
          <w:sz w:val="20"/>
          <w:lang w:eastAsia="fr-FR"/>
        </w:rPr>
      </w:pPr>
      <w:r>
        <w:rPr>
          <w:rFonts w:ascii="Times New Roman" w:hAnsi="Times New Roman" w:cs="Times New Roman"/>
          <w:b/>
          <w:sz w:val="20"/>
          <w:lang w:eastAsia="fr-FR"/>
        </w:rPr>
        <w:t>Centres d’intérêt, activités associatives etc.</w:t>
      </w:r>
    </w:p>
    <w:p w:rsidR="00824116" w:rsidRPr="000332DD" w:rsidRDefault="00824116" w:rsidP="00824116">
      <w:pPr>
        <w:spacing w:after="0"/>
        <w:rPr>
          <w:rFonts w:ascii="Times New Roman" w:hAnsi="Times New Roman" w:cs="Times New Roman"/>
          <w:sz w:val="20"/>
          <w:lang w:eastAsia="fr-FR"/>
        </w:rPr>
      </w:pPr>
    </w:p>
    <w:p w:rsidR="00824116" w:rsidRDefault="00824116" w:rsidP="002E0E71">
      <w:pPr>
        <w:spacing w:after="0"/>
        <w:jc w:val="both"/>
        <w:rPr>
          <w:rFonts w:ascii="Times New Roman" w:hAnsi="Times New Roman" w:cs="Times New Roman"/>
          <w:noProof/>
          <w:color w:val="auto"/>
          <w:sz w:val="20"/>
          <w:lang w:eastAsia="fr-FR"/>
        </w:rPr>
      </w:pPr>
    </w:p>
    <w:p w:rsidR="002E0E71" w:rsidRPr="000332DD" w:rsidRDefault="002E0E71" w:rsidP="002E0E71">
      <w:pPr>
        <w:spacing w:after="0"/>
        <w:jc w:val="both"/>
        <w:rPr>
          <w:rFonts w:ascii="Times New Roman" w:hAnsi="Times New Roman" w:cs="Times New Roman"/>
          <w:noProof/>
          <w:color w:val="auto"/>
          <w:sz w:val="20"/>
          <w:lang w:eastAsia="fr-FR"/>
        </w:rPr>
      </w:pPr>
      <w:r>
        <w:rPr>
          <w:rFonts w:ascii="Times New Roman" w:hAnsi="Times New Roman" w:cs="Times New Roman"/>
          <w:noProof/>
          <w:color w:val="auto"/>
          <w:sz w:val="20"/>
          <w:lang w:eastAsia="fr-FR"/>
        </w:rPr>
        <w:t>Cf. Le MP.</w:t>
      </w:r>
    </w:p>
    <w:sectPr w:rsidR="002E0E71" w:rsidRPr="000332DD" w:rsidSect="00A252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00541"/>
    <w:multiLevelType w:val="hybridMultilevel"/>
    <w:tmpl w:val="9CA266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A46A6F"/>
    <w:multiLevelType w:val="hybridMultilevel"/>
    <w:tmpl w:val="7AB8539E"/>
    <w:lvl w:ilvl="0" w:tplc="4216BA96">
      <w:start w:val="2008"/>
      <w:numFmt w:val="bullet"/>
      <w:lvlText w:val=""/>
      <w:lvlJc w:val="left"/>
      <w:pPr>
        <w:ind w:left="720" w:hanging="360"/>
      </w:pPr>
      <w:rPr>
        <w:rFonts w:ascii="Wingdings" w:eastAsia="Arial Unicode M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4F246C"/>
    <w:multiLevelType w:val="hybridMultilevel"/>
    <w:tmpl w:val="A0185A18"/>
    <w:lvl w:ilvl="0" w:tplc="AAF6278C">
      <w:start w:val="6"/>
      <w:numFmt w:val="bullet"/>
      <w:lvlText w:val=""/>
      <w:lvlJc w:val="left"/>
      <w:pPr>
        <w:ind w:left="720" w:hanging="360"/>
      </w:pPr>
      <w:rPr>
        <w:rFonts w:ascii="Wingdings" w:eastAsia="Arial Unicode MS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5A1985"/>
    <w:multiLevelType w:val="hybridMultilevel"/>
    <w:tmpl w:val="9056C798"/>
    <w:lvl w:ilvl="0" w:tplc="877644B8">
      <w:start w:val="11"/>
      <w:numFmt w:val="bullet"/>
      <w:lvlText w:val="-"/>
      <w:lvlJc w:val="left"/>
      <w:pPr>
        <w:ind w:left="1069" w:hanging="360"/>
      </w:pPr>
      <w:rPr>
        <w:rFonts w:ascii="Times New Roman" w:eastAsia="Arial Unicode MS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6B06218D"/>
    <w:multiLevelType w:val="hybridMultilevel"/>
    <w:tmpl w:val="9E6C229A"/>
    <w:lvl w:ilvl="0" w:tplc="877644B8">
      <w:start w:val="11"/>
      <w:numFmt w:val="bullet"/>
      <w:lvlText w:val="-"/>
      <w:lvlJc w:val="left"/>
      <w:pPr>
        <w:ind w:left="96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drawingGridHorizontalSpacing w:val="110"/>
  <w:displayHorizontalDrawingGridEvery w:val="2"/>
  <w:characterSpacingControl w:val="doNotCompress"/>
  <w:compat/>
  <w:rsids>
    <w:rsidRoot w:val="00883E68"/>
    <w:rsid w:val="00003B36"/>
    <w:rsid w:val="000065B3"/>
    <w:rsid w:val="0003168D"/>
    <w:rsid w:val="000332DD"/>
    <w:rsid w:val="000A3262"/>
    <w:rsid w:val="000C45D4"/>
    <w:rsid w:val="000E4324"/>
    <w:rsid w:val="001205D6"/>
    <w:rsid w:val="00130B3B"/>
    <w:rsid w:val="001379F1"/>
    <w:rsid w:val="00151DB5"/>
    <w:rsid w:val="00177B65"/>
    <w:rsid w:val="001C66C9"/>
    <w:rsid w:val="002506E5"/>
    <w:rsid w:val="002561DF"/>
    <w:rsid w:val="002635FE"/>
    <w:rsid w:val="002A5585"/>
    <w:rsid w:val="002A7347"/>
    <w:rsid w:val="002B333A"/>
    <w:rsid w:val="002D344B"/>
    <w:rsid w:val="002E0E71"/>
    <w:rsid w:val="002E59CA"/>
    <w:rsid w:val="002E7767"/>
    <w:rsid w:val="00311237"/>
    <w:rsid w:val="00311E24"/>
    <w:rsid w:val="00312277"/>
    <w:rsid w:val="00331880"/>
    <w:rsid w:val="0034688B"/>
    <w:rsid w:val="003518EC"/>
    <w:rsid w:val="0036109B"/>
    <w:rsid w:val="0036572C"/>
    <w:rsid w:val="00397405"/>
    <w:rsid w:val="003A1EE9"/>
    <w:rsid w:val="003A6075"/>
    <w:rsid w:val="003B2FC0"/>
    <w:rsid w:val="003D5C4C"/>
    <w:rsid w:val="00427FDD"/>
    <w:rsid w:val="00474328"/>
    <w:rsid w:val="00487AD8"/>
    <w:rsid w:val="00492CDC"/>
    <w:rsid w:val="004F09A7"/>
    <w:rsid w:val="005178A3"/>
    <w:rsid w:val="00552428"/>
    <w:rsid w:val="00565973"/>
    <w:rsid w:val="005C1280"/>
    <w:rsid w:val="005D58A2"/>
    <w:rsid w:val="00631DD2"/>
    <w:rsid w:val="00691638"/>
    <w:rsid w:val="006A30D8"/>
    <w:rsid w:val="006E3507"/>
    <w:rsid w:val="00737EF0"/>
    <w:rsid w:val="00752488"/>
    <w:rsid w:val="007B3E22"/>
    <w:rsid w:val="007C7388"/>
    <w:rsid w:val="007C75D7"/>
    <w:rsid w:val="007D0F54"/>
    <w:rsid w:val="007F3183"/>
    <w:rsid w:val="00811681"/>
    <w:rsid w:val="0082130C"/>
    <w:rsid w:val="00824116"/>
    <w:rsid w:val="00871E97"/>
    <w:rsid w:val="0087265C"/>
    <w:rsid w:val="00883E68"/>
    <w:rsid w:val="00884408"/>
    <w:rsid w:val="008B521D"/>
    <w:rsid w:val="008C39D4"/>
    <w:rsid w:val="008D0304"/>
    <w:rsid w:val="008D1F99"/>
    <w:rsid w:val="008F12AE"/>
    <w:rsid w:val="008F190D"/>
    <w:rsid w:val="0090080C"/>
    <w:rsid w:val="00970BBD"/>
    <w:rsid w:val="00986F84"/>
    <w:rsid w:val="009877FF"/>
    <w:rsid w:val="00994240"/>
    <w:rsid w:val="009B14F0"/>
    <w:rsid w:val="009B33D0"/>
    <w:rsid w:val="00A0059B"/>
    <w:rsid w:val="00A01041"/>
    <w:rsid w:val="00A252B3"/>
    <w:rsid w:val="00A37082"/>
    <w:rsid w:val="00A42897"/>
    <w:rsid w:val="00A54197"/>
    <w:rsid w:val="00A771AC"/>
    <w:rsid w:val="00AA2AF1"/>
    <w:rsid w:val="00AC3118"/>
    <w:rsid w:val="00AE48FF"/>
    <w:rsid w:val="00AF5186"/>
    <w:rsid w:val="00B00E27"/>
    <w:rsid w:val="00B010CE"/>
    <w:rsid w:val="00B31FAC"/>
    <w:rsid w:val="00B444B3"/>
    <w:rsid w:val="00B658F6"/>
    <w:rsid w:val="00B70096"/>
    <w:rsid w:val="00B776BC"/>
    <w:rsid w:val="00B876BB"/>
    <w:rsid w:val="00BA0203"/>
    <w:rsid w:val="00BB3925"/>
    <w:rsid w:val="00BD09FC"/>
    <w:rsid w:val="00BF356C"/>
    <w:rsid w:val="00C37FB8"/>
    <w:rsid w:val="00C55103"/>
    <w:rsid w:val="00C564A5"/>
    <w:rsid w:val="00C7795A"/>
    <w:rsid w:val="00C846CD"/>
    <w:rsid w:val="00D252AC"/>
    <w:rsid w:val="00D30EF6"/>
    <w:rsid w:val="00D454E7"/>
    <w:rsid w:val="00D5460B"/>
    <w:rsid w:val="00D60B0C"/>
    <w:rsid w:val="00D636AF"/>
    <w:rsid w:val="00D64A7D"/>
    <w:rsid w:val="00DA0007"/>
    <w:rsid w:val="00E160CC"/>
    <w:rsid w:val="00E3562E"/>
    <w:rsid w:val="00EB6F40"/>
    <w:rsid w:val="00EC5E32"/>
    <w:rsid w:val="00F26EF3"/>
    <w:rsid w:val="00F74A0C"/>
    <w:rsid w:val="00F74BDA"/>
    <w:rsid w:val="00FA55AE"/>
    <w:rsid w:val="00FC499B"/>
    <w:rsid w:val="00FD3864"/>
    <w:rsid w:val="00FE0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1944]" strokecolor="none [3213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2B3"/>
    <w:pPr>
      <w:suppressAutoHyphens/>
      <w:textAlignment w:val="baseline"/>
    </w:pPr>
    <w:rPr>
      <w:rFonts w:ascii="Calibri" w:eastAsia="Arial Unicode MS" w:hAnsi="Calibri" w:cs="Tahoma"/>
      <w:color w:val="00000A"/>
      <w:kern w:val="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C499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010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l@laposte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796B7-4866-4D10-AE17-56D17789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74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Thomas</cp:lastModifiedBy>
  <cp:revision>103</cp:revision>
  <cp:lastPrinted>2015-06-14T19:09:00Z</cp:lastPrinted>
  <dcterms:created xsi:type="dcterms:W3CDTF">2015-04-28T18:37:00Z</dcterms:created>
  <dcterms:modified xsi:type="dcterms:W3CDTF">2016-10-25T09:20:00Z</dcterms:modified>
</cp:coreProperties>
</file>